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1BFD2DA0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B0BCB">
        <w:rPr>
          <w:rFonts w:ascii="Calibri" w:hAnsi="Calibri" w:cs="Calibri"/>
          <w:b/>
          <w:bCs/>
          <w:i/>
          <w:iCs/>
          <w:color w:val="auto"/>
        </w:rPr>
        <w:t>4</w:t>
      </w:r>
      <w:r w:rsidR="00335919" w:rsidRPr="00AB5A1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59822973" w14:textId="77777777" w:rsidR="000D704D" w:rsidRPr="00781D13" w:rsidRDefault="000D704D" w:rsidP="000D704D">
      <w:pPr>
        <w:ind w:right="5954"/>
        <w:rPr>
          <w:rFonts w:ascii="Calibri" w:hAnsi="Calibri" w:cs="Calibri"/>
          <w:bCs/>
          <w:i/>
          <w:iCs/>
          <w:color w:val="auto"/>
        </w:rPr>
      </w:pP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62933E58" w14:textId="168099A1" w:rsidR="00781D13" w:rsidRPr="008A0BDF" w:rsidRDefault="00B3334E" w:rsidP="00835189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A0BDF">
        <w:rPr>
          <w:rFonts w:asciiTheme="minorHAnsi" w:hAnsiTheme="minorHAnsi" w:cstheme="minorHAnsi"/>
          <w:color w:val="auto"/>
          <w:sz w:val="22"/>
          <w:szCs w:val="22"/>
        </w:rPr>
        <w:t>w związku z udziałem</w:t>
      </w:r>
      <w:r w:rsidR="000D704D" w:rsidRPr="008A0BDF">
        <w:rPr>
          <w:rFonts w:asciiTheme="minorHAnsi" w:hAnsiTheme="minorHAnsi" w:cstheme="minorHAnsi"/>
          <w:color w:val="auto"/>
          <w:sz w:val="22"/>
          <w:szCs w:val="22"/>
        </w:rPr>
        <w:t xml:space="preserve"> w postępowaniu o udzielenie zamówienia publicznego </w:t>
      </w:r>
      <w:r w:rsidRPr="008A0BDF">
        <w:rPr>
          <w:rFonts w:asciiTheme="minorHAnsi" w:hAnsiTheme="minorHAnsi" w:cstheme="minorHAnsi"/>
          <w:color w:val="auto"/>
          <w:sz w:val="22"/>
          <w:szCs w:val="22"/>
        </w:rPr>
        <w:t xml:space="preserve">prowadzonym </w:t>
      </w:r>
      <w:r w:rsidR="000D704D" w:rsidRPr="008A0BDF">
        <w:rPr>
          <w:rFonts w:asciiTheme="minorHAnsi" w:hAnsiTheme="minorHAnsi" w:cstheme="minorHAnsi"/>
          <w:color w:val="auto"/>
          <w:sz w:val="22"/>
          <w:szCs w:val="22"/>
        </w:rPr>
        <w:t xml:space="preserve">w trybie </w:t>
      </w:r>
      <w:r w:rsidR="00781D13" w:rsidRPr="008A0BDF">
        <w:rPr>
          <w:rFonts w:asciiTheme="minorHAnsi" w:hAnsiTheme="minorHAnsi" w:cstheme="minorHAnsi"/>
          <w:color w:val="auto"/>
          <w:sz w:val="22"/>
          <w:szCs w:val="22"/>
        </w:rPr>
        <w:t>podstawowym bez negocjacji</w:t>
      </w:r>
      <w:r w:rsidR="00027211" w:rsidRPr="008A0BDF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="000D704D" w:rsidRPr="008A0BD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35189" w:rsidRPr="008A0B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436E" w:rsidRPr="008A0BD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A0BDF" w:rsidRPr="008A0BDF">
        <w:rPr>
          <w:rFonts w:asciiTheme="minorHAnsi" w:eastAsia="Calibri" w:hAnsiTheme="minorHAnsi" w:cstheme="minorHAnsi"/>
          <w:b/>
          <w:sz w:val="22"/>
          <w:szCs w:val="22"/>
        </w:rPr>
        <w:t>Zadaszone obiekty sportowe – zaprojektuj i wybuduj</w:t>
      </w:r>
      <w:r w:rsidR="008A0BDF" w:rsidRPr="008A0BD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00603E" w:rsidRPr="008A0BDF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– nr postępowania </w:t>
      </w:r>
      <w:r w:rsidR="008A0BDF" w:rsidRPr="008A0BDF">
        <w:rPr>
          <w:rFonts w:asciiTheme="minorHAnsi" w:hAnsiTheme="minorHAnsi" w:cstheme="minorHAnsi"/>
          <w:b/>
          <w:bCs/>
          <w:sz w:val="22"/>
          <w:szCs w:val="22"/>
          <w:lang w:bidi="pl-PL"/>
        </w:rPr>
        <w:t>WIR 271.2.20</w:t>
      </w:r>
      <w:r w:rsidR="00430257" w:rsidRPr="008A0BDF">
        <w:rPr>
          <w:rFonts w:asciiTheme="minorHAnsi" w:hAnsiTheme="minorHAnsi" w:cstheme="minorHAnsi"/>
          <w:b/>
          <w:bCs/>
          <w:sz w:val="22"/>
          <w:szCs w:val="22"/>
          <w:lang w:bidi="pl-PL"/>
        </w:rPr>
        <w:t>.2023</w:t>
      </w:r>
      <w:r w:rsidR="00430257" w:rsidRPr="008A0BDF">
        <w:rPr>
          <w:rFonts w:asciiTheme="minorHAnsi" w:hAnsiTheme="minorHAnsi" w:cstheme="minorHAnsi"/>
          <w:bCs/>
          <w:sz w:val="22"/>
          <w:szCs w:val="22"/>
          <w:lang w:bidi="pl-PL"/>
        </w:rPr>
        <w:t>.</w:t>
      </w:r>
    </w:p>
    <w:p w14:paraId="45CBAC48" w14:textId="77777777" w:rsidR="000D704D" w:rsidRPr="008A0BDF" w:rsidRDefault="000D704D">
      <w:pPr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5B3106" w14:textId="77777777" w:rsidR="008A0BDF" w:rsidRPr="008A0BDF" w:rsidRDefault="008A0BDF" w:rsidP="008A0BDF">
      <w:pPr>
        <w:jc w:val="both"/>
        <w:rPr>
          <w:rFonts w:asciiTheme="minorHAnsi" w:hAnsiTheme="minorHAnsi" w:cstheme="minorHAnsi"/>
          <w:sz w:val="22"/>
          <w:szCs w:val="22"/>
        </w:rPr>
      </w:pPr>
      <w:r w:rsidRPr="008A0BDF">
        <w:rPr>
          <w:rFonts w:asciiTheme="minorHAnsi" w:hAnsiTheme="minorHAnsi" w:cstheme="minorHAnsi"/>
          <w:sz w:val="22"/>
          <w:szCs w:val="22"/>
        </w:rPr>
        <w:t>dla:</w:t>
      </w:r>
    </w:p>
    <w:p w14:paraId="6ED6BD58" w14:textId="77777777" w:rsidR="008A0BDF" w:rsidRPr="008A0BDF" w:rsidRDefault="008A0BDF" w:rsidP="008A0BDF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8749722" w14:textId="19372849" w:rsidR="008A0BDF" w:rsidRPr="008A0BDF" w:rsidRDefault="008A0BDF" w:rsidP="008A0BDF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A0BDF">
        <w:rPr>
          <w:rFonts w:asciiTheme="minorHAnsi" w:hAnsiTheme="minorHAnsi" w:cstheme="minorHAnsi"/>
          <w:sz w:val="22"/>
          <w:szCs w:val="22"/>
        </w:rPr>
        <w:t>części 1 zamówienia „</w:t>
      </w:r>
      <w:r w:rsidRPr="008A0BDF">
        <w:rPr>
          <w:rFonts w:asciiTheme="minorHAnsi" w:hAnsiTheme="minorHAnsi" w:cstheme="minorHAnsi"/>
          <w:b/>
          <w:sz w:val="22"/>
          <w:szCs w:val="22"/>
        </w:rPr>
        <w:t>Budowa hali sportowej o lekkiej konstrukcji przy Zespole Szkół Weterynaryjnych i Ogólnokształcących nr 7 w Łomży</w:t>
      </w:r>
      <w:r w:rsidRPr="008A0BDF">
        <w:rPr>
          <w:rFonts w:asciiTheme="minorHAnsi" w:hAnsiTheme="minorHAnsi" w:cstheme="minorHAnsi"/>
          <w:sz w:val="22"/>
          <w:szCs w:val="22"/>
        </w:rPr>
        <w:t>”*</w:t>
      </w:r>
    </w:p>
    <w:p w14:paraId="3F2AC4CA" w14:textId="77777777" w:rsidR="008A0BDF" w:rsidRPr="008A0BDF" w:rsidRDefault="008A0BDF" w:rsidP="008A0BDF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BD6D908" w14:textId="4E9D9263" w:rsidR="008A0BDF" w:rsidRPr="008A0BDF" w:rsidRDefault="00A945DC" w:rsidP="008A0BDF">
      <w:p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ci 2</w:t>
      </w:r>
      <w:r w:rsidR="008A0BDF" w:rsidRPr="008A0BDF">
        <w:rPr>
          <w:rFonts w:asciiTheme="minorHAnsi" w:hAnsiTheme="minorHAnsi" w:cstheme="minorHAnsi"/>
          <w:sz w:val="22"/>
          <w:szCs w:val="22"/>
        </w:rPr>
        <w:t xml:space="preserve"> zamówienia „</w:t>
      </w:r>
      <w:r w:rsidR="008A0BDF" w:rsidRPr="008A0BDF">
        <w:rPr>
          <w:rFonts w:asciiTheme="minorHAnsi" w:hAnsiTheme="minorHAnsi" w:cstheme="minorHAnsi"/>
          <w:b/>
          <w:sz w:val="22"/>
          <w:szCs w:val="22"/>
        </w:rPr>
        <w:t>Budowa boiska wielofunkcyjnego wraz z zadaszeniem o stałej konstrukcji przy II Liceum Ogólnokształcącym w Łomży</w:t>
      </w:r>
      <w:r w:rsidR="008A0BDF" w:rsidRPr="008A0BDF">
        <w:rPr>
          <w:rFonts w:asciiTheme="minorHAnsi" w:hAnsiTheme="minorHAnsi" w:cstheme="minorHAnsi"/>
          <w:sz w:val="22"/>
          <w:szCs w:val="22"/>
        </w:rPr>
        <w:t>”*</w:t>
      </w:r>
    </w:p>
    <w:p w14:paraId="66CC61E8" w14:textId="77777777" w:rsidR="008A0BDF" w:rsidRPr="008A0BDF" w:rsidRDefault="008A0BDF" w:rsidP="008A0BDF">
      <w:pPr>
        <w:widowControl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C50CE0A" w14:textId="0C14ECC1" w:rsidR="008A0BDF" w:rsidRPr="008A0BDF" w:rsidRDefault="00A945DC" w:rsidP="008A0BDF">
      <w:pPr>
        <w:widowControl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ci 3</w:t>
      </w:r>
      <w:bookmarkStart w:id="0" w:name="_GoBack"/>
      <w:bookmarkEnd w:id="0"/>
      <w:r w:rsidR="008A0BDF" w:rsidRPr="008A0BDF">
        <w:rPr>
          <w:rFonts w:asciiTheme="minorHAnsi" w:hAnsiTheme="minorHAnsi" w:cstheme="minorHAnsi"/>
          <w:sz w:val="22"/>
          <w:szCs w:val="22"/>
        </w:rPr>
        <w:t xml:space="preserve"> zamówienia „</w:t>
      </w:r>
      <w:r w:rsidR="008A0BDF" w:rsidRPr="008A0BDF">
        <w:rPr>
          <w:rFonts w:asciiTheme="minorHAnsi" w:hAnsiTheme="minorHAnsi" w:cstheme="minorHAnsi"/>
          <w:b/>
          <w:color w:val="000000"/>
          <w:sz w:val="22"/>
          <w:szCs w:val="22"/>
        </w:rPr>
        <w:t>Zadaszenie nad boiskiem wielofunkcyjnym na Orliku – Katyńska 3 BO</w:t>
      </w:r>
      <w:r w:rsidR="008A0BDF" w:rsidRPr="008A0BDF">
        <w:rPr>
          <w:rFonts w:asciiTheme="minorHAnsi" w:hAnsiTheme="minorHAnsi" w:cstheme="minorHAnsi"/>
          <w:sz w:val="22"/>
          <w:szCs w:val="22"/>
        </w:rPr>
        <w:t>”*</w:t>
      </w:r>
    </w:p>
    <w:p w14:paraId="5E927FE4" w14:textId="77777777" w:rsidR="008A0BDF" w:rsidRDefault="008A0BDF" w:rsidP="008A0BDF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B8D043" w14:textId="77777777" w:rsidR="008A0BDF" w:rsidRPr="009A4B85" w:rsidRDefault="008A0BDF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7DDA7080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leżę do tej samej grupy kapitałowej, o kt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C52CE">
        <w:rPr>
          <w:rFonts w:ascii="Calibri" w:hAnsi="Calibri" w:cs="Calibri"/>
          <w:sz w:val="22"/>
          <w:szCs w:val="22"/>
        </w:rPr>
        <w:t>z następującymi Wykonawcami, którzy złożyli ofertę we wskazanym wyżej p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2D742A4" w14:textId="77777777" w:rsidR="00835189" w:rsidRPr="00AC52CE" w:rsidRDefault="00835189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837E9D5" w14:textId="77777777" w:rsidR="005D7E8F" w:rsidRPr="00781D13" w:rsidRDefault="005D7E8F" w:rsidP="005D7E8F">
      <w:pPr>
        <w:jc w:val="both"/>
        <w:rPr>
          <w:rFonts w:ascii="Calibri" w:hAnsi="Calibri" w:cs="Calibri"/>
          <w:sz w:val="16"/>
          <w:szCs w:val="16"/>
        </w:rPr>
      </w:pPr>
      <w:r w:rsidRPr="00781D13">
        <w:rPr>
          <w:rFonts w:ascii="Calibri" w:hAnsi="Calibri" w:cs="Calibri"/>
          <w:sz w:val="16"/>
          <w:szCs w:val="16"/>
        </w:rPr>
        <w:lastRenderedPageBreak/>
        <w:t>* Niepotrzebne skreślić lub usunąć,</w:t>
      </w:r>
      <w:r w:rsidRPr="00781D13">
        <w:rPr>
          <w:rFonts w:ascii="Calibri" w:hAnsi="Calibri" w:cs="Calibri"/>
        </w:rPr>
        <w:tab/>
      </w:r>
    </w:p>
    <w:p w14:paraId="4412815F" w14:textId="77777777" w:rsidR="00AC766E" w:rsidRPr="00781D13" w:rsidRDefault="00AC766E" w:rsidP="00AC766E">
      <w:pPr>
        <w:rPr>
          <w:rFonts w:ascii="Calibri" w:hAnsi="Calibri" w:cs="Calibri"/>
          <w:sz w:val="18"/>
          <w:szCs w:val="18"/>
        </w:rPr>
      </w:pPr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54889402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DB2BDA">
        <w:rPr>
          <w:rFonts w:asciiTheme="minorHAnsi" w:hAnsiTheme="minorHAnsi" w:cstheme="minorHAnsi"/>
          <w:sz w:val="18"/>
          <w:szCs w:val="18"/>
        </w:rPr>
        <w:t>encji i konsumentów (Dz. U. 2021 r. poz. 275</w:t>
      </w:r>
      <w:r w:rsidRPr="007371ED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Pr="007371ED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sectPr w:rsidR="00AB23E0" w:rsidRPr="007371ED" w:rsidSect="008A0BDF">
      <w:headerReference w:type="default" r:id="rId8"/>
      <w:pgSz w:w="11906" w:h="16838"/>
      <w:pgMar w:top="1560" w:right="1134" w:bottom="1134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361F8" w14:textId="77777777" w:rsidR="005812EC" w:rsidRDefault="005812EC" w:rsidP="009F250A">
      <w:r>
        <w:separator/>
      </w:r>
    </w:p>
  </w:endnote>
  <w:endnote w:type="continuationSeparator" w:id="0">
    <w:p w14:paraId="5FFF2F15" w14:textId="77777777" w:rsidR="005812EC" w:rsidRDefault="005812EC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157D" w14:textId="77777777" w:rsidR="005812EC" w:rsidRDefault="005812EC" w:rsidP="009F250A">
      <w:r>
        <w:separator/>
      </w:r>
    </w:p>
  </w:footnote>
  <w:footnote w:type="continuationSeparator" w:id="0">
    <w:p w14:paraId="0099C9A8" w14:textId="77777777" w:rsidR="005812EC" w:rsidRDefault="005812EC" w:rsidP="009F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BFD78" w14:textId="4E689091" w:rsidR="008A0BDF" w:rsidRDefault="008A0BDF" w:rsidP="008A0BD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7EDB27" wp14:editId="49AA1DCA">
          <wp:extent cx="3197860" cy="1136650"/>
          <wp:effectExtent l="0" t="0" r="254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860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0603E"/>
    <w:rsid w:val="00027211"/>
    <w:rsid w:val="00030601"/>
    <w:rsid w:val="00033108"/>
    <w:rsid w:val="00051C37"/>
    <w:rsid w:val="00065383"/>
    <w:rsid w:val="0009081D"/>
    <w:rsid w:val="000A0EBA"/>
    <w:rsid w:val="000B1D62"/>
    <w:rsid w:val="000B704E"/>
    <w:rsid w:val="000C103B"/>
    <w:rsid w:val="000D704D"/>
    <w:rsid w:val="000F5FF8"/>
    <w:rsid w:val="0010447F"/>
    <w:rsid w:val="00105817"/>
    <w:rsid w:val="00120952"/>
    <w:rsid w:val="001304B0"/>
    <w:rsid w:val="00132009"/>
    <w:rsid w:val="00144A10"/>
    <w:rsid w:val="00166B1E"/>
    <w:rsid w:val="001731B6"/>
    <w:rsid w:val="00183DA3"/>
    <w:rsid w:val="0019790D"/>
    <w:rsid w:val="001A4BDF"/>
    <w:rsid w:val="001B4711"/>
    <w:rsid w:val="001C2482"/>
    <w:rsid w:val="001D1D58"/>
    <w:rsid w:val="002053F7"/>
    <w:rsid w:val="0021180D"/>
    <w:rsid w:val="002270C5"/>
    <w:rsid w:val="002F29BB"/>
    <w:rsid w:val="002F499B"/>
    <w:rsid w:val="0032339D"/>
    <w:rsid w:val="00335919"/>
    <w:rsid w:val="0035086B"/>
    <w:rsid w:val="00370D02"/>
    <w:rsid w:val="003735F9"/>
    <w:rsid w:val="003753FD"/>
    <w:rsid w:val="003758F6"/>
    <w:rsid w:val="00386858"/>
    <w:rsid w:val="003A4943"/>
    <w:rsid w:val="003B75BE"/>
    <w:rsid w:val="003C3128"/>
    <w:rsid w:val="003E4AD7"/>
    <w:rsid w:val="003E779E"/>
    <w:rsid w:val="00430257"/>
    <w:rsid w:val="0043075C"/>
    <w:rsid w:val="00441073"/>
    <w:rsid w:val="00441F6E"/>
    <w:rsid w:val="00480DB1"/>
    <w:rsid w:val="00495A9A"/>
    <w:rsid w:val="004C7400"/>
    <w:rsid w:val="004D4922"/>
    <w:rsid w:val="004D5442"/>
    <w:rsid w:val="004D6F26"/>
    <w:rsid w:val="004E06B7"/>
    <w:rsid w:val="005029B0"/>
    <w:rsid w:val="00514122"/>
    <w:rsid w:val="00520D00"/>
    <w:rsid w:val="005410E9"/>
    <w:rsid w:val="005812EC"/>
    <w:rsid w:val="005A3ED5"/>
    <w:rsid w:val="005D7E8F"/>
    <w:rsid w:val="00601717"/>
    <w:rsid w:val="00614F28"/>
    <w:rsid w:val="006621DF"/>
    <w:rsid w:val="006755D3"/>
    <w:rsid w:val="006C4AA1"/>
    <w:rsid w:val="006D0B4F"/>
    <w:rsid w:val="006F30C5"/>
    <w:rsid w:val="00713020"/>
    <w:rsid w:val="00722945"/>
    <w:rsid w:val="0072798C"/>
    <w:rsid w:val="007371ED"/>
    <w:rsid w:val="007420DB"/>
    <w:rsid w:val="00742F9F"/>
    <w:rsid w:val="00751A2B"/>
    <w:rsid w:val="00766B1B"/>
    <w:rsid w:val="00781D13"/>
    <w:rsid w:val="007B5490"/>
    <w:rsid w:val="007B7EA0"/>
    <w:rsid w:val="007F570B"/>
    <w:rsid w:val="00803566"/>
    <w:rsid w:val="008104D0"/>
    <w:rsid w:val="008137D6"/>
    <w:rsid w:val="00820408"/>
    <w:rsid w:val="008333E4"/>
    <w:rsid w:val="00835189"/>
    <w:rsid w:val="00837256"/>
    <w:rsid w:val="008439A4"/>
    <w:rsid w:val="00845CDD"/>
    <w:rsid w:val="00852038"/>
    <w:rsid w:val="00884388"/>
    <w:rsid w:val="00892064"/>
    <w:rsid w:val="00894E2E"/>
    <w:rsid w:val="008A0BDF"/>
    <w:rsid w:val="008A25A3"/>
    <w:rsid w:val="008C797B"/>
    <w:rsid w:val="008E3C04"/>
    <w:rsid w:val="00901ED6"/>
    <w:rsid w:val="00910361"/>
    <w:rsid w:val="009176B5"/>
    <w:rsid w:val="00925DC6"/>
    <w:rsid w:val="009745A8"/>
    <w:rsid w:val="00976CEF"/>
    <w:rsid w:val="009A384F"/>
    <w:rsid w:val="009A4B85"/>
    <w:rsid w:val="009B0BCB"/>
    <w:rsid w:val="009E0D7E"/>
    <w:rsid w:val="009F250A"/>
    <w:rsid w:val="009F742B"/>
    <w:rsid w:val="00A008D9"/>
    <w:rsid w:val="00A05E3B"/>
    <w:rsid w:val="00A727F7"/>
    <w:rsid w:val="00A945DC"/>
    <w:rsid w:val="00AB23E0"/>
    <w:rsid w:val="00AB35A8"/>
    <w:rsid w:val="00AB5A16"/>
    <w:rsid w:val="00AC52CE"/>
    <w:rsid w:val="00AC766E"/>
    <w:rsid w:val="00AD2FBC"/>
    <w:rsid w:val="00AD6BF8"/>
    <w:rsid w:val="00B0353C"/>
    <w:rsid w:val="00B04967"/>
    <w:rsid w:val="00B25BDC"/>
    <w:rsid w:val="00B3334E"/>
    <w:rsid w:val="00B6436E"/>
    <w:rsid w:val="00B750C9"/>
    <w:rsid w:val="00B97E70"/>
    <w:rsid w:val="00BF250A"/>
    <w:rsid w:val="00C265BE"/>
    <w:rsid w:val="00C27BDF"/>
    <w:rsid w:val="00C32FA9"/>
    <w:rsid w:val="00C3784E"/>
    <w:rsid w:val="00C4308D"/>
    <w:rsid w:val="00C872B2"/>
    <w:rsid w:val="00CA7D45"/>
    <w:rsid w:val="00D157B8"/>
    <w:rsid w:val="00D161CC"/>
    <w:rsid w:val="00D62623"/>
    <w:rsid w:val="00D62C52"/>
    <w:rsid w:val="00D94394"/>
    <w:rsid w:val="00DB2BDA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B28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ECC8-252F-4174-A79B-4DE8ED3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Jarosław Sulkowski</cp:lastModifiedBy>
  <cp:revision>44</cp:revision>
  <cp:lastPrinted>2019-07-15T10:42:00Z</cp:lastPrinted>
  <dcterms:created xsi:type="dcterms:W3CDTF">2021-02-22T11:57:00Z</dcterms:created>
  <dcterms:modified xsi:type="dcterms:W3CDTF">2023-11-09T11:27:00Z</dcterms:modified>
</cp:coreProperties>
</file>